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D4" w:rsidRDefault="005B04D4" w:rsidP="005B04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ozývame Vás na  zasadnutie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komisie 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>pre deti a mládež, výchovu a vzdelávanie, kultúru a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 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>šport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, ktoré sa uskutoční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 w:rsidR="008D07A4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.</w:t>
      </w:r>
      <w:bookmarkStart w:id="0" w:name="_GoBack"/>
      <w:bookmarkEnd w:id="0"/>
      <w:r w:rsidR="008D07A4">
        <w:rPr>
          <w:rFonts w:asciiTheme="majorHAnsi" w:hAnsiTheme="majorHAnsi" w:cs="Times New Roman"/>
          <w:b/>
          <w:bCs/>
          <w:sz w:val="24"/>
          <w:szCs w:val="24"/>
        </w:rPr>
        <w:t>mája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2019 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</w:rPr>
        <w:t>5,0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312913" w:rsidRDefault="00312913" w:rsidP="005E11DE">
      <w:pPr>
        <w:pStyle w:val="Normlnywebov"/>
        <w:jc w:val="both"/>
        <w:rPr>
          <w:rFonts w:asciiTheme="majorHAnsi" w:hAnsiTheme="majorHAnsi"/>
          <w:b/>
        </w:rPr>
      </w:pPr>
    </w:p>
    <w:p w:rsidR="005E11DE" w:rsidRDefault="000B15D6" w:rsidP="005E11DE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proofErr w:type="spellStart"/>
      <w:r w:rsidR="006C2BC0" w:rsidRPr="006C2BC0">
        <w:rPr>
          <w:rFonts w:asciiTheme="majorHAnsi" w:hAnsiTheme="majorHAnsi"/>
        </w:rPr>
        <w:t>Grigeľ</w:t>
      </w:r>
      <w:proofErr w:type="spellEnd"/>
      <w:r w:rsidR="006C2BC0" w:rsidRPr="006C2BC0">
        <w:rPr>
          <w:rFonts w:asciiTheme="majorHAnsi" w:hAnsiTheme="majorHAnsi"/>
        </w:rPr>
        <w:t xml:space="preserve"> Marián</w:t>
      </w:r>
    </w:p>
    <w:p w:rsidR="0029728E" w:rsidRDefault="006C2BC0" w:rsidP="005E11DE">
      <w:pPr>
        <w:pStyle w:val="Normlnywebov"/>
        <w:jc w:val="both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  <w:r w:rsidR="00935C83" w:rsidRPr="006C2BC0">
        <w:rPr>
          <w:color w:val="000000" w:themeColor="text1"/>
        </w:rPr>
        <w:t xml:space="preserve">Mgr. art. Tomáš </w:t>
      </w:r>
      <w:proofErr w:type="spellStart"/>
      <w:r w:rsidR="00935C83" w:rsidRPr="006C2BC0">
        <w:rPr>
          <w:color w:val="000000" w:themeColor="text1"/>
        </w:rPr>
        <w:t>Balak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Eva </w:t>
      </w:r>
      <w:proofErr w:type="spellStart"/>
      <w:r w:rsidR="00935C83" w:rsidRPr="006C2BC0">
        <w:rPr>
          <w:color w:val="000000" w:themeColor="text1"/>
        </w:rPr>
        <w:t>Bucová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Ivan </w:t>
      </w:r>
      <w:proofErr w:type="spellStart"/>
      <w:r w:rsidR="00935C83" w:rsidRPr="006C2BC0">
        <w:rPr>
          <w:color w:val="000000" w:themeColor="text1"/>
        </w:rPr>
        <w:t>Doroš</w:t>
      </w:r>
      <w:proofErr w:type="spellEnd"/>
      <w:r w:rsidR="00935C83" w:rsidRPr="006C2BC0">
        <w:rPr>
          <w:color w:val="000000" w:themeColor="text1"/>
        </w:rPr>
        <w:t xml:space="preserve">, </w:t>
      </w:r>
      <w:r w:rsidR="00935C83">
        <w:rPr>
          <w:color w:val="000000" w:themeColor="text1"/>
        </w:rPr>
        <w:t xml:space="preserve">PhDr. Ľubica </w:t>
      </w:r>
      <w:proofErr w:type="spellStart"/>
      <w:r w:rsidR="00935C83">
        <w:rPr>
          <w:color w:val="000000" w:themeColor="text1"/>
        </w:rPr>
        <w:t>Glombová</w:t>
      </w:r>
      <w:proofErr w:type="spellEnd"/>
      <w:r w:rsidR="00935C83">
        <w:rPr>
          <w:color w:val="000000" w:themeColor="text1"/>
        </w:rPr>
        <w:t xml:space="preserve">, </w:t>
      </w:r>
      <w:r w:rsidR="00935C83" w:rsidRPr="006C2BC0">
        <w:rPr>
          <w:color w:val="000000" w:themeColor="text1"/>
        </w:rPr>
        <w:t xml:space="preserve">Juraj </w:t>
      </w:r>
      <w:proofErr w:type="spellStart"/>
      <w:r w:rsidR="00935C83" w:rsidRPr="006C2BC0">
        <w:rPr>
          <w:color w:val="000000" w:themeColor="text1"/>
        </w:rPr>
        <w:t>Jankuliak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</w:t>
      </w:r>
      <w:r w:rsidR="00421263" w:rsidRPr="006C2BC0">
        <w:rPr>
          <w:color w:val="000000" w:themeColor="text1"/>
        </w:rPr>
        <w:t xml:space="preserve">PaedDr. Tomáš </w:t>
      </w:r>
      <w:proofErr w:type="spellStart"/>
      <w:r w:rsidR="00421263" w:rsidRPr="006C2BC0">
        <w:rPr>
          <w:color w:val="000000" w:themeColor="text1"/>
        </w:rPr>
        <w:t>Kucharík</w:t>
      </w:r>
      <w:proofErr w:type="spellEnd"/>
      <w:r w:rsidR="00421263">
        <w:rPr>
          <w:color w:val="000000" w:themeColor="text1"/>
        </w:rPr>
        <w:t xml:space="preserve">, </w:t>
      </w:r>
      <w:r w:rsidRPr="006C2BC0">
        <w:rPr>
          <w:color w:val="000000" w:themeColor="text1"/>
        </w:rPr>
        <w:t xml:space="preserve">Ing. Juraj </w:t>
      </w:r>
      <w:proofErr w:type="spellStart"/>
      <w:r w:rsidRPr="006C2BC0">
        <w:rPr>
          <w:color w:val="000000" w:themeColor="text1"/>
        </w:rPr>
        <w:t>Kurtulík</w:t>
      </w:r>
      <w:proofErr w:type="spellEnd"/>
      <w:r w:rsidRPr="006C2BC0">
        <w:rPr>
          <w:color w:val="000000" w:themeColor="text1"/>
        </w:rPr>
        <w:t xml:space="preserve">, Ing. Andrej </w:t>
      </w:r>
      <w:proofErr w:type="spellStart"/>
      <w:r w:rsidRPr="006C2BC0">
        <w:rPr>
          <w:color w:val="000000" w:themeColor="text1"/>
        </w:rPr>
        <w:t>Stašiniak</w:t>
      </w:r>
      <w:proofErr w:type="spellEnd"/>
      <w:r w:rsidRPr="006C2BC0">
        <w:rPr>
          <w:color w:val="000000" w:themeColor="text1"/>
        </w:rPr>
        <w:t xml:space="preserve">, </w:t>
      </w:r>
      <w:r w:rsidR="00421263">
        <w:rPr>
          <w:color w:val="000000" w:themeColor="text1"/>
        </w:rPr>
        <w:t>Ing. Štefan Uhliarik</w:t>
      </w:r>
    </w:p>
    <w:p w:rsidR="00455BDD" w:rsidRPr="006C2BC0" w:rsidRDefault="00455BDD" w:rsidP="006C2BC0">
      <w:pPr>
        <w:pStyle w:val="Normlnywebov"/>
        <w:rPr>
          <w:color w:val="000000" w:themeColor="text1"/>
        </w:rPr>
      </w:pPr>
      <w:r w:rsidRPr="0029728E">
        <w:rPr>
          <w:b/>
        </w:rPr>
        <w:t>Sekretár komisie:</w:t>
      </w:r>
      <w:r w:rsidRPr="006C2BC0">
        <w:t xml:space="preserve"> Mgr. Ivan </w:t>
      </w:r>
      <w:proofErr w:type="spellStart"/>
      <w:r w:rsidRPr="006C2BC0">
        <w:t>Veljačik</w:t>
      </w:r>
      <w:proofErr w:type="spellEnd"/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BF" w:rsidRDefault="00940231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A6B45" w:rsidRDefault="005A6B45" w:rsidP="00C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>Privítanie, otvorenie, schválenie programu.</w:t>
      </w:r>
    </w:p>
    <w:p w:rsidR="00312913" w:rsidRPr="005E11DE" w:rsidRDefault="00312913" w:rsidP="0031291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Kontrola plnenia uznesení komisie</w:t>
      </w:r>
    </w:p>
    <w:p w:rsidR="00C27069" w:rsidRPr="005E11DE" w:rsidRDefault="008D07A4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adenie požiadaviek do návrhu úpravy  rozpočtu  3/2019 </w:t>
      </w:r>
      <w:r w:rsidR="00312913">
        <w:rPr>
          <w:rFonts w:ascii="Times New Roman" w:hAnsi="Times New Roman" w:cs="Times New Roman"/>
          <w:sz w:val="24"/>
          <w:szCs w:val="24"/>
        </w:rPr>
        <w:t xml:space="preserve"> mesta Námestovo.</w:t>
      </w:r>
    </w:p>
    <w:p w:rsidR="009A4CBC" w:rsidRDefault="000A7902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v</w:t>
      </w:r>
      <w:r w:rsidR="0045465A">
        <w:rPr>
          <w:rFonts w:ascii="Times New Roman" w:hAnsi="Times New Roman" w:cs="Times New Roman"/>
          <w:sz w:val="24"/>
          <w:szCs w:val="24"/>
        </w:rPr>
        <w:t>ytvorenie pracovných skupín na tvorbu koncepcie</w:t>
      </w:r>
      <w:r w:rsidR="00312913">
        <w:rPr>
          <w:rFonts w:ascii="Times New Roman" w:hAnsi="Times New Roman" w:cs="Times New Roman"/>
          <w:sz w:val="24"/>
          <w:szCs w:val="24"/>
        </w:rPr>
        <w:t xml:space="preserve"> školstva, kultúry a športu.</w:t>
      </w:r>
    </w:p>
    <w:p w:rsidR="005E11DE" w:rsidRPr="00C223DE" w:rsidRDefault="005E11DE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23DE">
        <w:rPr>
          <w:rFonts w:asciiTheme="majorHAnsi" w:hAnsiTheme="majorHAnsi" w:cs="Times New Roman"/>
          <w:bCs/>
          <w:sz w:val="24"/>
          <w:szCs w:val="24"/>
        </w:rPr>
        <w:t>Rôzne</w:t>
      </w:r>
      <w:r w:rsidR="00312913">
        <w:rPr>
          <w:rFonts w:asciiTheme="majorHAnsi" w:hAnsiTheme="majorHAnsi" w:cs="Times New Roman"/>
          <w:bCs/>
          <w:sz w:val="24"/>
          <w:szCs w:val="24"/>
        </w:rPr>
        <w:t>.</w:t>
      </w:r>
    </w:p>
    <w:p w:rsidR="00D15459" w:rsidRPr="005E11DE" w:rsidRDefault="00D15459" w:rsidP="005E11DE">
      <w:pPr>
        <w:pStyle w:val="Odsekzoznamu"/>
        <w:numPr>
          <w:ilvl w:val="0"/>
          <w:numId w:val="30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5E11DE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="005E11DE">
        <w:rPr>
          <w:rFonts w:asciiTheme="majorHAnsi" w:hAnsiTheme="majorHAnsi" w:cs="Times New Roman"/>
          <w:b/>
          <w:bCs/>
          <w:sz w:val="24"/>
          <w:szCs w:val="24"/>
        </w:rPr>
        <w:t>znesenie, záver</w:t>
      </w:r>
      <w:r w:rsidR="00312913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196A83" w:rsidRDefault="00196A8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Pr="00196A8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83" w:rsidRDefault="00196A83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>V Námestove 0</w:t>
      </w:r>
      <w:r w:rsidR="008D07A4">
        <w:rPr>
          <w:rFonts w:ascii="Times New Roman" w:hAnsi="Times New Roman" w:cs="Times New Roman"/>
          <w:sz w:val="24"/>
          <w:szCs w:val="24"/>
        </w:rPr>
        <w:t>7</w:t>
      </w:r>
      <w:r w:rsidRPr="00196A83">
        <w:rPr>
          <w:rFonts w:ascii="Times New Roman" w:hAnsi="Times New Roman" w:cs="Times New Roman"/>
          <w:sz w:val="24"/>
          <w:szCs w:val="24"/>
        </w:rPr>
        <w:t>.0</w:t>
      </w:r>
      <w:r w:rsidR="00312913">
        <w:rPr>
          <w:rFonts w:ascii="Times New Roman" w:hAnsi="Times New Roman" w:cs="Times New Roman"/>
          <w:sz w:val="24"/>
          <w:szCs w:val="24"/>
        </w:rPr>
        <w:t>3</w:t>
      </w:r>
      <w:r w:rsidRPr="00196A8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án st.</w:t>
      </w:r>
    </w:p>
    <w:p w:rsidR="0029728E" w:rsidRPr="00196A83" w:rsidRDefault="008D07A4" w:rsidP="00533D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459">
        <w:rPr>
          <w:rFonts w:ascii="Times New Roman" w:hAnsi="Times New Roman" w:cs="Times New Roman"/>
          <w:sz w:val="24"/>
          <w:szCs w:val="24"/>
        </w:rPr>
        <w:t>p</w:t>
      </w:r>
      <w:r w:rsidR="00196A83">
        <w:rPr>
          <w:rFonts w:ascii="Times New Roman" w:hAnsi="Times New Roman" w:cs="Times New Roman"/>
          <w:sz w:val="24"/>
          <w:szCs w:val="24"/>
        </w:rPr>
        <w:t xml:space="preserve">redseda komisie </w:t>
      </w:r>
    </w:p>
    <w:sectPr w:rsidR="0029728E" w:rsidRPr="00196A83" w:rsidSect="00534F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22" w:rsidRDefault="00E22622" w:rsidP="00196A83">
      <w:pPr>
        <w:spacing w:after="0" w:line="240" w:lineRule="auto"/>
      </w:pPr>
      <w:r>
        <w:separator/>
      </w:r>
    </w:p>
  </w:endnote>
  <w:endnote w:type="continuationSeparator" w:id="0">
    <w:p w:rsidR="00E22622" w:rsidRDefault="00E22622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8D07A4" w:rsidRPr="008D07A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22" w:rsidRDefault="00E22622" w:rsidP="00196A83">
      <w:pPr>
        <w:spacing w:after="0" w:line="240" w:lineRule="auto"/>
      </w:pPr>
      <w:r>
        <w:separator/>
      </w:r>
    </w:p>
  </w:footnote>
  <w:footnote w:type="continuationSeparator" w:id="0">
    <w:p w:rsidR="00E22622" w:rsidRDefault="00E22622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6"/>
  </w:num>
  <w:num w:numId="5">
    <w:abstractNumId w:val="6"/>
  </w:num>
  <w:num w:numId="6">
    <w:abstractNumId w:val="27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14"/>
  </w:num>
  <w:num w:numId="21">
    <w:abstractNumId w:val="28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53"/>
    <w:rsid w:val="00000135"/>
    <w:rsid w:val="00005796"/>
    <w:rsid w:val="00077E0E"/>
    <w:rsid w:val="000A7902"/>
    <w:rsid w:val="000B15D6"/>
    <w:rsid w:val="000E02BF"/>
    <w:rsid w:val="000E69E1"/>
    <w:rsid w:val="000F0980"/>
    <w:rsid w:val="00196A83"/>
    <w:rsid w:val="001B6233"/>
    <w:rsid w:val="001B7254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12913"/>
    <w:rsid w:val="00355809"/>
    <w:rsid w:val="003572B1"/>
    <w:rsid w:val="00414C08"/>
    <w:rsid w:val="00421263"/>
    <w:rsid w:val="0045465A"/>
    <w:rsid w:val="00455BDD"/>
    <w:rsid w:val="004B10F7"/>
    <w:rsid w:val="004E4AD4"/>
    <w:rsid w:val="00510C06"/>
    <w:rsid w:val="00520A3C"/>
    <w:rsid w:val="00533D39"/>
    <w:rsid w:val="0053463E"/>
    <w:rsid w:val="00534F38"/>
    <w:rsid w:val="005554C7"/>
    <w:rsid w:val="00576E6F"/>
    <w:rsid w:val="00597DB7"/>
    <w:rsid w:val="005A576B"/>
    <w:rsid w:val="005A6B45"/>
    <w:rsid w:val="005B04D4"/>
    <w:rsid w:val="005E11DE"/>
    <w:rsid w:val="00636382"/>
    <w:rsid w:val="00641754"/>
    <w:rsid w:val="00655629"/>
    <w:rsid w:val="0066561F"/>
    <w:rsid w:val="006671CE"/>
    <w:rsid w:val="00683C55"/>
    <w:rsid w:val="00696EDD"/>
    <w:rsid w:val="006C2BC0"/>
    <w:rsid w:val="006C50E3"/>
    <w:rsid w:val="006E4CD4"/>
    <w:rsid w:val="007536FF"/>
    <w:rsid w:val="00777295"/>
    <w:rsid w:val="007D603D"/>
    <w:rsid w:val="007D6FF6"/>
    <w:rsid w:val="007E458D"/>
    <w:rsid w:val="0083145E"/>
    <w:rsid w:val="00867453"/>
    <w:rsid w:val="008918B1"/>
    <w:rsid w:val="0089573C"/>
    <w:rsid w:val="008D07A4"/>
    <w:rsid w:val="008E655E"/>
    <w:rsid w:val="0090237B"/>
    <w:rsid w:val="00902D6A"/>
    <w:rsid w:val="0092298F"/>
    <w:rsid w:val="00935C83"/>
    <w:rsid w:val="00940231"/>
    <w:rsid w:val="00942739"/>
    <w:rsid w:val="009453E5"/>
    <w:rsid w:val="0095543B"/>
    <w:rsid w:val="009661E6"/>
    <w:rsid w:val="009A4CBC"/>
    <w:rsid w:val="009D17A5"/>
    <w:rsid w:val="009D5F58"/>
    <w:rsid w:val="00A65524"/>
    <w:rsid w:val="00A81905"/>
    <w:rsid w:val="00A90400"/>
    <w:rsid w:val="00AF6743"/>
    <w:rsid w:val="00B141FA"/>
    <w:rsid w:val="00B70480"/>
    <w:rsid w:val="00BC47E5"/>
    <w:rsid w:val="00BE4677"/>
    <w:rsid w:val="00C107E7"/>
    <w:rsid w:val="00C223DE"/>
    <w:rsid w:val="00C27069"/>
    <w:rsid w:val="00C32736"/>
    <w:rsid w:val="00C36CAC"/>
    <w:rsid w:val="00C45351"/>
    <w:rsid w:val="00C47233"/>
    <w:rsid w:val="00D15459"/>
    <w:rsid w:val="00D25666"/>
    <w:rsid w:val="00D93741"/>
    <w:rsid w:val="00DE09FB"/>
    <w:rsid w:val="00E22622"/>
    <w:rsid w:val="00E76713"/>
    <w:rsid w:val="00EF4BC0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259-3938-4CD7-8297-08C0A2A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Grígeľ</dc:creator>
  <cp:lastModifiedBy>Marián Grígeľ</cp:lastModifiedBy>
  <cp:revision>2</cp:revision>
  <cp:lastPrinted>2019-05-08T06:03:00Z</cp:lastPrinted>
  <dcterms:created xsi:type="dcterms:W3CDTF">2019-05-08T06:03:00Z</dcterms:created>
  <dcterms:modified xsi:type="dcterms:W3CDTF">2019-05-08T06:03:00Z</dcterms:modified>
</cp:coreProperties>
</file>